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77777777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___________________________________________________________</w:t>
      </w:r>
    </w:p>
    <w:p w14:paraId="3CF22DEB" w14:textId="77777777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_______________________________________________________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4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77777777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_____________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77777777" w:rsidR="00EC68D5" w:rsidRPr="00EC68D5" w:rsidRDefault="00EC68D5" w:rsidP="00EC68D5">
      <w:pPr>
        <w:spacing w:after="0"/>
        <w:ind w:right="-2" w:firstLine="0"/>
        <w:jc w:val="center"/>
        <w:rPr>
          <w:sz w:val="16"/>
          <w:szCs w:val="16"/>
        </w:rPr>
      </w:pPr>
      <w:r w:rsidRPr="00EC68D5">
        <w:t xml:space="preserve">                                                                                                                                                                        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EC68D5">
        <w:rPr>
          <w:sz w:val="24"/>
          <w:szCs w:val="24"/>
          <w:u w:val="single"/>
        </w:rPr>
        <w:t>____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График выполнения проекта:    25% к _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_</w:t>
      </w:r>
      <w:r w:rsidRPr="00EC68D5">
        <w:rPr>
          <w:sz w:val="24"/>
          <w:szCs w:val="24"/>
          <w:u w:val="single"/>
        </w:rPr>
        <w:t>7_</w:t>
      </w:r>
      <w:r w:rsidRPr="00EC68D5">
        <w:rPr>
          <w:sz w:val="24"/>
        </w:rPr>
        <w:t xml:space="preserve"> нед., 75% к _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C68D5">
        <w:rPr>
          <w:sz w:val="24"/>
          <w:szCs w:val="24"/>
          <w:u w:val="single"/>
        </w:rPr>
        <w:t xml:space="preserve"> 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в отношении 1:2:3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 ____ » _____________ 20__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  <w:t>_________________________  ______</w:t>
      </w:r>
      <w:r w:rsidRPr="00EC68D5">
        <w:rPr>
          <w:sz w:val="24"/>
          <w:szCs w:val="24"/>
          <w:u w:val="single"/>
        </w:rPr>
        <w:t>Куров А.В</w:t>
      </w:r>
      <w:r w:rsidRPr="00EC68D5">
        <w:rPr>
          <w:sz w:val="24"/>
        </w:rPr>
        <w:t xml:space="preserve">. </w:t>
      </w:r>
    </w:p>
    <w:p w14:paraId="0D4B3C58" w14:textId="77777777" w:rsidR="00EC68D5" w:rsidRPr="00EC68D5" w:rsidRDefault="00EC68D5" w:rsidP="00EC68D5">
      <w:pPr>
        <w:spacing w:after="0" w:line="240" w:lineRule="auto"/>
        <w:ind w:right="565" w:firstLine="0"/>
        <w:jc w:val="right"/>
        <w:rPr>
          <w:sz w:val="18"/>
          <w:szCs w:val="18"/>
        </w:rPr>
      </w:pPr>
      <w:r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___</w:t>
      </w:r>
      <w:r w:rsidRPr="00EC68D5">
        <w:rPr>
          <w:sz w:val="24"/>
        </w:rPr>
        <w:t>_______________</w:t>
      </w:r>
      <w:r w:rsidRPr="00EC68D5">
        <w:rPr>
          <w:b/>
          <w:sz w:val="24"/>
        </w:rPr>
        <w:t xml:space="preserve">__        </w:t>
      </w:r>
      <w:r w:rsidRPr="00EC68D5">
        <w:rPr>
          <w:sz w:val="24"/>
          <w:szCs w:val="24"/>
          <w:u w:val="single"/>
        </w:rPr>
        <w:t xml:space="preserve">     </w:t>
      </w:r>
      <w:r w:rsidRPr="00EC68D5">
        <w:rPr>
          <w:b/>
          <w:sz w:val="24"/>
        </w:rPr>
        <w:t>_</w:t>
      </w:r>
      <w:r w:rsidRPr="00EC68D5">
        <w:rPr>
          <w:sz w:val="24"/>
          <w:szCs w:val="24"/>
          <w:u w:val="single"/>
        </w:rPr>
        <w:t xml:space="preserve">  Чепрасов К.М.</w:t>
      </w:r>
      <w:r w:rsidRPr="00EC68D5">
        <w:rPr>
          <w:sz w:val="18"/>
          <w:szCs w:val="18"/>
        </w:rPr>
        <w:t xml:space="preserve">  </w:t>
      </w:r>
    </w:p>
    <w:p w14:paraId="0B4A91F1" w14:textId="77777777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3D0CAE37" w14:textId="7A856903" w:rsidR="00EE002B" w:rsidRDefault="00EC68D5" w:rsidP="00EC68D5">
      <w:pPr>
        <w:pStyle w:val="Heading1"/>
        <w:spacing w:line="240" w:lineRule="auto"/>
      </w:pPr>
      <w:r w:rsidRPr="00EC68D5">
        <w:rPr>
          <w:rFonts w:eastAsia="Times New Roman" w:cs="Times New Roman"/>
          <w:b w:val="0"/>
          <w:bCs w:val="0"/>
          <w:kern w:val="0"/>
          <w:sz w:val="28"/>
          <w:szCs w:val="20"/>
        </w:rPr>
        <w:br w:type="page"/>
      </w:r>
      <w:r w:rsidR="00EE002B">
        <w:lastRenderedPageBreak/>
        <w:t>ОГЛАВЛЕНИЕ</w:t>
      </w:r>
    </w:p>
    <w:p w14:paraId="1989DACC" w14:textId="41C24293" w:rsidR="00EE002B" w:rsidRDefault="00EE002B" w:rsidP="00EE002B">
      <w:pPr>
        <w:pStyle w:val="Heading1"/>
      </w:pPr>
      <w:r>
        <w:t>ВВЕДЕНИЕ</w:t>
      </w:r>
    </w:p>
    <w:p w14:paraId="5589C283" w14:textId="69D24BDD" w:rsidR="00CF6164" w:rsidRDefault="00C50041" w:rsidP="003A5CB0">
      <w:pPr>
        <w:ind w:firstLine="708"/>
      </w:pPr>
      <w:r>
        <w:t xml:space="preserve">Цель практики: исследование </w:t>
      </w:r>
      <w:r w:rsidR="00F227BD">
        <w:t xml:space="preserve">обоснование </w:t>
      </w:r>
      <w:r>
        <w:t>.</w:t>
      </w:r>
    </w:p>
    <w:p w14:paraId="6FF0DA46" w14:textId="49E54338" w:rsidR="00CF6164" w:rsidRDefault="00A700C1" w:rsidP="00CF6164">
      <w:pPr>
        <w:jc w:val="center"/>
      </w:pPr>
      <w:r>
        <w:rPr>
          <w:noProof/>
        </w:rPr>
        <w:drawing>
          <wp:inline distT="0" distB="0" distL="0" distR="0" wp14:anchorId="48A94CE1" wp14:editId="0688D1CC">
            <wp:extent cx="5429250" cy="2781300"/>
            <wp:effectExtent l="0" t="0" r="0" b="0"/>
            <wp:docPr id="1" name="Picture 1" descr="Зеркальный кубик Рубика серебро: продажа, цена в Киеве. Пазлы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ркальный кубик Рубика серебро: продажа, цена в Киеве. Пазлы и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164">
        <w:br/>
      </w:r>
      <w:r w:rsidR="00CF6164" w:rsidRPr="00CF6164">
        <w:rPr>
          <w:i/>
          <w:iCs/>
        </w:rPr>
        <w:t>(Рис 1. внешний вид зеркального кубика Рубика в собранном (слева) и в разрбранном (справа) состояниях)</w:t>
      </w:r>
    </w:p>
    <w:p w14:paraId="1E3C4FC1" w14:textId="0D8AEF42" w:rsidR="00CF6164" w:rsidRDefault="00CF6164" w:rsidP="00CF6164">
      <w:r>
        <w:t>Основной задачей является создание программного продукта, позволяющего взаимодействовать с гранями упомянутого кубика Рубика. Необходимо было так-же создать сцену, в рамках которой он будет находиться, и предоставить пользователю интерфейс, позволяющий производить вращение кубика.</w:t>
      </w:r>
    </w:p>
    <w:p w14:paraId="26097000" w14:textId="77777777" w:rsidR="004F5B2F" w:rsidRPr="00C50041" w:rsidRDefault="004F5B2F" w:rsidP="00CF6164">
      <w:pPr>
        <w:ind w:firstLine="0"/>
      </w:pPr>
    </w:p>
    <w:p w14:paraId="57BD8B0B" w14:textId="1039E152" w:rsidR="00EE002B" w:rsidRDefault="00EE002B" w:rsidP="00EE002B">
      <w:pPr>
        <w:pStyle w:val="Heading1"/>
      </w:pPr>
      <w:r>
        <w:t>ОСНОВНАЯ ЧАСТЬ</w:t>
      </w:r>
    </w:p>
    <w:p w14:paraId="356E0B2B" w14:textId="2F573883" w:rsidR="004F5B2F" w:rsidRDefault="004F5B2F" w:rsidP="00CF6164">
      <w:r>
        <w:t>Среди них:</w:t>
      </w:r>
    </w:p>
    <w:p w14:paraId="2C9B22B6" w14:textId="77777777" w:rsidR="004F5B2F" w:rsidRDefault="00A76249" w:rsidP="004F5B2F">
      <w:pPr>
        <w:numPr>
          <w:ilvl w:val="0"/>
          <w:numId w:val="7"/>
        </w:numPr>
      </w:pPr>
      <w:r>
        <w:t>трёхмерный (</w:t>
      </w:r>
      <w:r>
        <w:rPr>
          <w:lang w:val="en-US"/>
        </w:rPr>
        <w:t>Vector</w:t>
      </w:r>
      <w:r w:rsidRPr="00A76249">
        <w:t>3</w:t>
      </w:r>
      <w:r>
        <w:rPr>
          <w:lang w:val="en-US"/>
        </w:rPr>
        <w:t>D</w:t>
      </w:r>
      <w:r w:rsidRPr="00A76249">
        <w:t>)</w:t>
      </w:r>
      <w:r>
        <w:t xml:space="preserve"> и двумерный</w:t>
      </w:r>
      <w:r w:rsidRPr="00A76249">
        <w:t xml:space="preserve"> (</w:t>
      </w:r>
      <w:r>
        <w:rPr>
          <w:lang w:val="en-US"/>
        </w:rPr>
        <w:t>Vector</w:t>
      </w:r>
      <w:r w:rsidRPr="00A76249">
        <w:t>2</w:t>
      </w:r>
      <w:r>
        <w:rPr>
          <w:lang w:val="en-US"/>
        </w:rPr>
        <w:t>D</w:t>
      </w:r>
      <w:r w:rsidRPr="00A76249">
        <w:t>)</w:t>
      </w:r>
      <w:r>
        <w:t xml:space="preserve"> вектора,</w:t>
      </w:r>
    </w:p>
    <w:p w14:paraId="16B1593A" w14:textId="77777777" w:rsidR="004F5B2F" w:rsidRDefault="00A76249" w:rsidP="004F5B2F">
      <w:pPr>
        <w:numPr>
          <w:ilvl w:val="0"/>
          <w:numId w:val="7"/>
        </w:numPr>
      </w:pPr>
      <w:r>
        <w:t>угол</w:t>
      </w:r>
      <w:r w:rsidRPr="00A76249">
        <w:t xml:space="preserve"> (</w:t>
      </w:r>
      <w:r>
        <w:rPr>
          <w:lang w:val="en-US"/>
        </w:rPr>
        <w:t>Angle</w:t>
      </w:r>
      <w:r w:rsidRPr="00A76249">
        <w:t>)</w:t>
      </w:r>
      <w:r>
        <w:t>,</w:t>
      </w:r>
    </w:p>
    <w:p w14:paraId="5DE16CBF" w14:textId="77777777" w:rsidR="004F5B2F" w:rsidRDefault="00A76249" w:rsidP="004F5B2F">
      <w:pPr>
        <w:numPr>
          <w:ilvl w:val="0"/>
          <w:numId w:val="7"/>
        </w:numPr>
      </w:pPr>
      <w:r>
        <w:t>тройка углов</w:t>
      </w:r>
      <w:r w:rsidRPr="00A76249">
        <w:t xml:space="preserve"> (</w:t>
      </w:r>
      <w:proofErr w:type="spellStart"/>
      <w:r>
        <w:rPr>
          <w:lang w:val="en-US"/>
        </w:rPr>
        <w:t>EulerAngles</w:t>
      </w:r>
      <w:proofErr w:type="spellEnd"/>
      <w:r w:rsidRPr="00A76249">
        <w:t>)</w:t>
      </w:r>
      <w:r>
        <w:t>,</w:t>
      </w:r>
    </w:p>
    <w:p w14:paraId="73017D23" w14:textId="77777777" w:rsidR="004F5B2F" w:rsidRDefault="00A76249" w:rsidP="004F5B2F">
      <w:pPr>
        <w:numPr>
          <w:ilvl w:val="0"/>
          <w:numId w:val="7"/>
        </w:numPr>
      </w:pPr>
      <w:r>
        <w:t>положение объекта на сцене (</w:t>
      </w:r>
      <w:r>
        <w:rPr>
          <w:lang w:val="en-US"/>
        </w:rPr>
        <w:t>Transform</w:t>
      </w:r>
      <w:r w:rsidRPr="00A76249">
        <w:t>),</w:t>
      </w:r>
    </w:p>
    <w:p w14:paraId="4EAB18AC" w14:textId="77777777" w:rsidR="004F5B2F" w:rsidRDefault="00A76249" w:rsidP="004F5B2F">
      <w:pPr>
        <w:numPr>
          <w:ilvl w:val="0"/>
          <w:numId w:val="7"/>
        </w:numPr>
      </w:pPr>
      <w:r>
        <w:lastRenderedPageBreak/>
        <w:t>объект сцены (</w:t>
      </w:r>
      <w:proofErr w:type="spellStart"/>
      <w:r>
        <w:rPr>
          <w:lang w:val="en-US"/>
        </w:rPr>
        <w:t>SceneObject</w:t>
      </w:r>
      <w:proofErr w:type="spellEnd"/>
      <w:r w:rsidRPr="00A76249">
        <w:t>),</w:t>
      </w:r>
    </w:p>
    <w:p w14:paraId="2D95A3C2" w14:textId="77777777" w:rsidR="004F5B2F" w:rsidRDefault="00A76249" w:rsidP="004F5B2F">
      <w:pPr>
        <w:numPr>
          <w:ilvl w:val="0"/>
          <w:numId w:val="7"/>
        </w:numPr>
      </w:pPr>
      <w:r>
        <w:t>видимый объект сцены (</w:t>
      </w:r>
      <w:proofErr w:type="spellStart"/>
      <w:r>
        <w:rPr>
          <w:lang w:val="en-US"/>
        </w:rPr>
        <w:t>VisibleObject</w:t>
      </w:r>
      <w:proofErr w:type="spellEnd"/>
      <w:r w:rsidRPr="00A76249">
        <w:t>),</w:t>
      </w:r>
    </w:p>
    <w:p w14:paraId="16B16070" w14:textId="77777777" w:rsidR="004F5B2F" w:rsidRDefault="00A76249" w:rsidP="004F5B2F">
      <w:pPr>
        <w:numPr>
          <w:ilvl w:val="0"/>
          <w:numId w:val="7"/>
        </w:numPr>
      </w:pPr>
      <w:r>
        <w:t>трёхмерная модель (</w:t>
      </w:r>
      <w:r>
        <w:rPr>
          <w:lang w:val="en-US"/>
        </w:rPr>
        <w:t>Model</w:t>
      </w:r>
      <w:r w:rsidRPr="00A76249">
        <w:t>3</w:t>
      </w:r>
      <w:r>
        <w:rPr>
          <w:lang w:val="en-US"/>
        </w:rPr>
        <w:t>D</w:t>
      </w:r>
      <w:r w:rsidRPr="00A76249">
        <w:t>)</w:t>
      </w:r>
      <w:r w:rsidR="004F5B2F">
        <w:t>,</w:t>
      </w:r>
    </w:p>
    <w:p w14:paraId="1785CF66" w14:textId="0B9C8A1A" w:rsidR="00CF6164" w:rsidRDefault="00A76249" w:rsidP="004F5B2F">
      <w:pPr>
        <w:numPr>
          <w:ilvl w:val="0"/>
          <w:numId w:val="7"/>
        </w:numPr>
      </w:pPr>
      <w:r>
        <w:t>камера (</w:t>
      </w:r>
      <w:r>
        <w:rPr>
          <w:lang w:val="en-US"/>
        </w:rPr>
        <w:t>Camera</w:t>
      </w:r>
      <w:r w:rsidRPr="00A76249">
        <w:t>)</w:t>
      </w:r>
      <w:r w:rsidR="004F5B2F">
        <w:t>.</w:t>
      </w:r>
    </w:p>
    <w:p w14:paraId="7B1A9893" w14:textId="6942EC48" w:rsidR="00345102" w:rsidRDefault="004F5B2F" w:rsidP="004F5B2F">
      <w:r>
        <w:t>Были добавлены структуры, описывающие вершины (</w:t>
      </w:r>
      <w:r>
        <w:rPr>
          <w:lang w:val="en-US"/>
        </w:rPr>
        <w:t>Vertex</w:t>
      </w:r>
      <w:r w:rsidRPr="004F5B2F">
        <w:t xml:space="preserve">) </w:t>
      </w:r>
      <w:r>
        <w:t>и поверхности</w:t>
      </w:r>
      <w:r w:rsidRPr="004F5B2F">
        <w:t xml:space="preserve"> (</w:t>
      </w:r>
      <w:r>
        <w:rPr>
          <w:lang w:val="en-US"/>
        </w:rPr>
        <w:t>Surface</w:t>
      </w:r>
      <w:r w:rsidRPr="004F5B2F">
        <w:t>).</w:t>
      </w:r>
      <w:r>
        <w:t xml:space="preserve"> Поверхность связывает тройку вершин, и задаёт коэффициент диффузии</w:t>
      </w:r>
      <w:r w:rsidR="00493044">
        <w:t>. При использовании технологии трассировки лучей, при каждом столкновении луча с поверхностью образуются два дополнительных луча: отражённый и преломлённый. Так как в данном проекте преломления света не происходит, луч только лишь отражается. Таким образом, необходимо совместить диффузию и отражение. Описать их соотношение я решил используя лишь одно число: коэффициент диффуз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93044">
        <w:t>). Так, например, если</w:t>
      </w:r>
      <w:r w:rsidR="00917C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</m:t>
        </m:r>
      </m:oMath>
      <w:r w:rsidR="00493044">
        <w:t xml:space="preserve">, то поверхность не является отражающе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</m:t>
        </m:r>
      </m:oMath>
      <w:r w:rsidR="00493044" w:rsidRPr="00493044">
        <w:t xml:space="preserve">, </w:t>
      </w:r>
      <w:r w:rsidR="00493044">
        <w:t>то поверхность является идеальным зеркалом. При любом промежуточном значении, итоговый цвет вычисляется как</w:t>
      </w:r>
      <w:r w:rsidR="00345102">
        <w:t>:</w:t>
      </w:r>
    </w:p>
    <w:p w14:paraId="3CF6B9E0" w14:textId="094621E4" w:rsidR="00345102" w:rsidRPr="00770105" w:rsidRDefault="007B52DE" w:rsidP="004F5B2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=ble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E4C3B47" w14:textId="59CD8867" w:rsidR="004F5B2F" w:rsidRDefault="007B52DE" w:rsidP="004F5B2F">
      <w:r>
        <w:t>где:</w:t>
      </w:r>
      <w:r w:rsidR="005B2D6A" w:rsidRPr="005B2D6A">
        <w:t xml:space="preserve"> </w:t>
      </w:r>
      <w:r w:rsidR="005B2D6A" w:rsidRPr="005B2D6A">
        <w:rPr>
          <w:i/>
          <w:iCs/>
          <w:lang w:val="en-US"/>
        </w:rPr>
        <w:t>C</w:t>
      </w:r>
      <w:r w:rsidR="005B2D6A" w:rsidRPr="005B2D6A">
        <w:t xml:space="preserve"> </w:t>
      </w:r>
      <w:r w:rsidR="005B2D6A">
        <w:t>–</w:t>
      </w:r>
      <w:r w:rsidR="005B2D6A" w:rsidRPr="005B2D6A">
        <w:t xml:space="preserve"> </w:t>
      </w:r>
      <w:r w:rsidR="005B2D6A">
        <w:t xml:space="preserve">итоговый цве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B2D6A">
        <w:t xml:space="preserve"> – цвет диффуз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5B2D6A">
        <w:t xml:space="preserve"> – цвет от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B2D6A">
        <w:t xml:space="preserve"> – коэффициент диффузии. Цвет представляет собой структуру из трёх чисел: коэффициент красного, зелёного и синего оттенков</w:t>
      </w:r>
      <w:r w:rsidR="005B2D6A" w:rsidRPr="005B2D6A">
        <w:t>. (</w:t>
      </w:r>
      <w:r w:rsidR="005B2D6A">
        <w:t xml:space="preserve">далее </w:t>
      </w:r>
      <w:r w:rsidR="005B2D6A">
        <w:rPr>
          <w:lang w:val="en-US"/>
        </w:rPr>
        <w:t>r</w:t>
      </w:r>
      <w:r w:rsidR="005B2D6A" w:rsidRPr="005B2D6A">
        <w:t xml:space="preserve">, </w:t>
      </w:r>
      <w:r w:rsidR="005B2D6A">
        <w:rPr>
          <w:lang w:val="en-US"/>
        </w:rPr>
        <w:t>g</w:t>
      </w:r>
      <w:r w:rsidR="005B2D6A" w:rsidRPr="005B2D6A">
        <w:t xml:space="preserve">, </w:t>
      </w:r>
      <w:r w:rsidR="005B2D6A">
        <w:rPr>
          <w:lang w:val="en-US"/>
        </w:rPr>
        <w:t>b</w:t>
      </w:r>
      <w:r w:rsidR="005B2D6A" w:rsidRPr="005B2D6A">
        <w:t xml:space="preserve">). </w:t>
      </w:r>
      <w:r w:rsidR="005B2D6A">
        <w:t xml:space="preserve">Функция </w:t>
      </w:r>
      <m:oMath>
        <m:r>
          <w:rPr>
            <w:rFonts w:ascii="Cambria Math" w:hAnsi="Cambria Math"/>
          </w:rPr>
          <m:t>blen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)</m:t>
        </m:r>
      </m:oMath>
      <w:r w:rsidR="005B2D6A" w:rsidRPr="005B2D6A">
        <w:t xml:space="preserve"> </w:t>
      </w:r>
      <w:r w:rsidR="005B2D6A">
        <w:t>определена как цвет, со следующими компонентами:</w:t>
      </w:r>
    </w:p>
    <w:p w14:paraId="00F13276" w14:textId="0ABA3BC5" w:rsidR="005B2D6A" w:rsidRDefault="005B2D6A" w:rsidP="005B2D6A">
      <w:pPr>
        <w:pStyle w:val="ListParagraph"/>
        <w:numPr>
          <w:ilvl w:val="0"/>
          <w:numId w:val="8"/>
        </w:numPr>
        <w:rPr>
          <w:i/>
        </w:rPr>
      </w:pPr>
      <m:oMath>
        <m:r>
          <w:rPr>
            <w:rFonts w:ascii="Cambria Math" w:hAnsi="Cambria Math"/>
          </w:rPr>
          <m:t>r=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593989C" w14:textId="594B22E5" w:rsidR="005B2D6A" w:rsidRPr="005B2D6A" w:rsidRDefault="005B2D6A" w:rsidP="005B2D6A">
      <w:pPr>
        <w:pStyle w:val="ListParagraph"/>
        <w:numPr>
          <w:ilvl w:val="0"/>
          <w:numId w:val="8"/>
        </w:numPr>
        <w:rPr>
          <w:i/>
        </w:rPr>
      </w:pPr>
      <m:oMath>
        <m:r>
          <w:rPr>
            <w:rFonts w:ascii="Cambria Math" w:hAnsi="Cambria Math"/>
          </w:rPr>
          <m:t>g=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794A6C7" w14:textId="5C63B2C2" w:rsidR="005B2D6A" w:rsidRDefault="005B2D6A" w:rsidP="005B2D6A">
      <w:pPr>
        <w:pStyle w:val="ListParagraph"/>
        <w:numPr>
          <w:ilvl w:val="0"/>
          <w:numId w:val="8"/>
        </w:numPr>
        <w:rPr>
          <w:i/>
        </w:rPr>
      </w:pPr>
      <m:oMath>
        <m:r>
          <w:rPr>
            <w:rFonts w:ascii="Cambria Math" w:hAnsi="Cambria Math"/>
          </w:rPr>
          <m:t>b=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CDA838" w14:textId="5AA5E6C8" w:rsidR="005B2D6A" w:rsidRDefault="005B2D6A" w:rsidP="00345102">
      <w:pPr>
        <w:rPr>
          <w:iCs/>
        </w:rPr>
      </w:pPr>
      <w:r>
        <w:rPr>
          <w:iCs/>
        </w:rPr>
        <w:t xml:space="preserve">Здесь </w:t>
      </w:r>
      <w:r>
        <w:rPr>
          <w:iCs/>
          <w:lang w:val="en-US"/>
        </w:rPr>
        <w:t>r</w:t>
      </w:r>
      <w:r w:rsidRPr="005B2D6A">
        <w:rPr>
          <w:iCs/>
        </w:rPr>
        <w:t xml:space="preserve">, </w:t>
      </w:r>
      <w:r>
        <w:rPr>
          <w:iCs/>
          <w:lang w:val="en-US"/>
        </w:rPr>
        <w:t>g</w:t>
      </w:r>
      <w:r w:rsidRPr="005B2D6A">
        <w:rPr>
          <w:iCs/>
        </w:rPr>
        <w:t xml:space="preserve">, </w:t>
      </w:r>
      <w:r>
        <w:rPr>
          <w:iCs/>
          <w:lang w:val="en-US"/>
        </w:rPr>
        <w:t>b</w:t>
      </w:r>
      <w:r w:rsidRPr="005B2D6A">
        <w:rPr>
          <w:iCs/>
        </w:rPr>
        <w:t xml:space="preserve"> </w:t>
      </w:r>
      <w:r>
        <w:rPr>
          <w:iCs/>
        </w:rPr>
        <w:t>–</w:t>
      </w:r>
      <w:r w:rsidRPr="005B2D6A">
        <w:rPr>
          <w:iCs/>
        </w:rPr>
        <w:t xml:space="preserve"> </w:t>
      </w:r>
      <w:r>
        <w:rPr>
          <w:iCs/>
        </w:rPr>
        <w:t xml:space="preserve">компоненты итогового цвета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B2D6A">
        <w:rPr>
          <w:iCs/>
        </w:rPr>
        <w:t xml:space="preserve"> </w:t>
      </w:r>
      <w:r>
        <w:rPr>
          <w:iCs/>
        </w:rPr>
        <w:t>–</w:t>
      </w:r>
      <w:r w:rsidRPr="005B2D6A">
        <w:rPr>
          <w:iCs/>
        </w:rPr>
        <w:t xml:space="preserve"> </w:t>
      </w:r>
      <w:r>
        <w:rPr>
          <w:iCs/>
        </w:rPr>
        <w:t xml:space="preserve">компоненты цве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B2D6A">
        <w:rPr>
          <w:iCs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B2D6A">
        <w:rPr>
          <w:iCs/>
        </w:rPr>
        <w:t xml:space="preserve"> </w:t>
      </w:r>
      <w:r>
        <w:rPr>
          <w:iCs/>
        </w:rPr>
        <w:t>–</w:t>
      </w:r>
      <w:r w:rsidRPr="005B2D6A">
        <w:rPr>
          <w:iCs/>
        </w:rPr>
        <w:t xml:space="preserve"> </w:t>
      </w:r>
      <w:r>
        <w:rPr>
          <w:iCs/>
        </w:rPr>
        <w:t xml:space="preserve">компоненты цве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B2D6A">
        <w:rPr>
          <w:iCs/>
        </w:rPr>
        <w:t xml:space="preserve">; </w:t>
      </w:r>
      <w:r>
        <w:rPr>
          <w:i/>
          <w:lang w:val="en-US"/>
        </w:rPr>
        <w:t>k</w:t>
      </w:r>
      <w:r w:rsidRPr="005B2D6A">
        <w:rPr>
          <w:iCs/>
        </w:rPr>
        <w:t xml:space="preserve"> – </w:t>
      </w:r>
      <w:r>
        <w:rPr>
          <w:iCs/>
        </w:rPr>
        <w:t>коэффициент смешения.</w:t>
      </w:r>
    </w:p>
    <w:p w14:paraId="455E9333" w14:textId="5841F6E6" w:rsidR="0053065D" w:rsidRDefault="00345102" w:rsidP="00345102">
      <w:pPr>
        <w:rPr>
          <w:iCs/>
        </w:rPr>
      </w:pPr>
      <w:r>
        <w:rPr>
          <w:iCs/>
        </w:rPr>
        <w:t>При расчёте цвета пикселя, для определения цвета отражения запускается ещё один луч, зеркально отражённый от поверхности столкновения.</w:t>
      </w:r>
    </w:p>
    <w:p w14:paraId="75A9BA8E" w14:textId="376A564A" w:rsidR="0053065D" w:rsidRDefault="0053065D" w:rsidP="0053065D">
      <w:pPr>
        <w:jc w:val="center"/>
        <w:rPr>
          <w:i/>
        </w:rPr>
      </w:pPr>
      <w:r w:rsidRPr="0053065D">
        <w:rPr>
          <w:iCs/>
          <w:noProof/>
        </w:rPr>
        <w:lastRenderedPageBreak/>
        <w:drawing>
          <wp:inline distT="0" distB="0" distL="0" distR="0" wp14:anchorId="6C86F939" wp14:editId="165CBDF7">
            <wp:extent cx="3115110" cy="3858163"/>
            <wp:effectExtent l="0" t="952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5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/>
        </w:rPr>
        <w:t>(Рис. 2: графическое представление вектора отражения)</w:t>
      </w:r>
    </w:p>
    <w:p w14:paraId="057D2775" w14:textId="6698A459" w:rsidR="0053065D" w:rsidRDefault="0053065D" w:rsidP="0053065D">
      <w:r>
        <w:t>Используя Рис. 2, нетрудно увидеть, что вектор отражения можно получить, если из из исходного вектора направления вычесть две его проекции на нормаль. Получаем:</w:t>
      </w:r>
    </w:p>
    <w:p w14:paraId="08E5EA2A" w14:textId="046DD35C" w:rsidR="0053065D" w:rsidRPr="0053065D" w:rsidRDefault="00A605EA" w:rsidP="0053065D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C765216" w14:textId="29FC144B" w:rsidR="0053065D" w:rsidRDefault="0053065D" w:rsidP="0053065D">
      <w:pPr>
        <w:rPr>
          <w:iCs/>
        </w:rPr>
      </w:pPr>
      <w:r>
        <w:rPr>
          <w:iCs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acc>
      </m:oMath>
      <w:r w:rsidRPr="0053065D">
        <w:rPr>
          <w:iCs/>
        </w:rPr>
        <w:t xml:space="preserve"> </w:t>
      </w:r>
      <w:r>
        <w:rPr>
          <w:iCs/>
        </w:rPr>
        <w:t>–</w:t>
      </w:r>
      <w:r w:rsidRPr="0053065D">
        <w:rPr>
          <w:iCs/>
        </w:rPr>
        <w:t xml:space="preserve"> </w:t>
      </w:r>
      <w:r>
        <w:rPr>
          <w:iCs/>
        </w:rPr>
        <w:t xml:space="preserve">отражённый вектор,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</m:e>
        </m:acc>
      </m:oMath>
      <w:r w:rsidRPr="0053065D">
        <w:rPr>
          <w:iCs/>
        </w:rPr>
        <w:t xml:space="preserve"> </w:t>
      </w:r>
      <w:r>
        <w:rPr>
          <w:iCs/>
        </w:rPr>
        <w:t>–</w:t>
      </w:r>
      <w:r w:rsidRPr="0053065D">
        <w:rPr>
          <w:iCs/>
        </w:rPr>
        <w:t xml:space="preserve"> </w:t>
      </w:r>
      <w:r>
        <w:rPr>
          <w:iCs/>
        </w:rPr>
        <w:t xml:space="preserve">исходный вектор,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53065D">
        <w:rPr>
          <w:iCs/>
        </w:rPr>
        <w:t xml:space="preserve"> </w:t>
      </w:r>
      <w:r>
        <w:rPr>
          <w:iCs/>
        </w:rPr>
        <w:t>–</w:t>
      </w:r>
      <w:r w:rsidRPr="0053065D">
        <w:rPr>
          <w:iCs/>
        </w:rPr>
        <w:t xml:space="preserve"> </w:t>
      </w:r>
      <w:r>
        <w:rPr>
          <w:iCs/>
        </w:rPr>
        <w:t>вектор нормали к поверхности. Вектор нормали нормируется на этапе инициализации модели, то есть мы можем гарантировать, что его модуль равен единице. Таким образом, формула (2) упрощается, получаем:</w:t>
      </w:r>
    </w:p>
    <w:p w14:paraId="1152F579" w14:textId="369FDB14" w:rsidR="00CE11DA" w:rsidRPr="00CE11DA" w:rsidRDefault="00A605EA" w:rsidP="00CE11DA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</m:oMath>
      </m:oMathPara>
    </w:p>
    <w:p w14:paraId="281D3C6C" w14:textId="43DFC64E" w:rsidR="00EE002B" w:rsidRDefault="00EE002B" w:rsidP="00EE002B">
      <w:pPr>
        <w:pStyle w:val="Heading1"/>
      </w:pPr>
      <w:r>
        <w:t>ЗАКЛЮЧЕНИЕ</w:t>
      </w:r>
    </w:p>
    <w:p w14:paraId="7AC77F4A" w14:textId="29648F59" w:rsidR="00EE002B" w:rsidRDefault="00EE002B" w:rsidP="00EE002B">
      <w:pPr>
        <w:pStyle w:val="Heading1"/>
      </w:pPr>
      <w:r>
        <w:t>ИСТОЧНИКИ</w:t>
      </w:r>
    </w:p>
    <w:p w14:paraId="11DC1B15" w14:textId="71C6EF38" w:rsidR="00EE002B" w:rsidRPr="00EE002B" w:rsidRDefault="00EE002B" w:rsidP="00EE002B">
      <w:pPr>
        <w:pStyle w:val="Heading1"/>
      </w:pPr>
      <w:r>
        <w:t>ПРИЛОЖЕНИЯ</w:t>
      </w:r>
    </w:p>
    <w:sectPr w:rsidR="00EE002B" w:rsidRPr="00EE002B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A1E68"/>
    <w:rsid w:val="00180620"/>
    <w:rsid w:val="00201E72"/>
    <w:rsid w:val="002156B1"/>
    <w:rsid w:val="00226EB7"/>
    <w:rsid w:val="003131C1"/>
    <w:rsid w:val="00345102"/>
    <w:rsid w:val="00376734"/>
    <w:rsid w:val="003A5CB0"/>
    <w:rsid w:val="003D55C0"/>
    <w:rsid w:val="00420C00"/>
    <w:rsid w:val="0045151B"/>
    <w:rsid w:val="00493044"/>
    <w:rsid w:val="004F5B2F"/>
    <w:rsid w:val="0053065D"/>
    <w:rsid w:val="005B2D6A"/>
    <w:rsid w:val="005D0596"/>
    <w:rsid w:val="006F7B35"/>
    <w:rsid w:val="007100DC"/>
    <w:rsid w:val="00713450"/>
    <w:rsid w:val="00764E44"/>
    <w:rsid w:val="00770105"/>
    <w:rsid w:val="007B52DE"/>
    <w:rsid w:val="007E01B3"/>
    <w:rsid w:val="00874F54"/>
    <w:rsid w:val="00917CF3"/>
    <w:rsid w:val="009B7B9B"/>
    <w:rsid w:val="00A400C3"/>
    <w:rsid w:val="00A605EA"/>
    <w:rsid w:val="00A700C1"/>
    <w:rsid w:val="00A76249"/>
    <w:rsid w:val="00A8127F"/>
    <w:rsid w:val="00AF0C5D"/>
    <w:rsid w:val="00AF70CE"/>
    <w:rsid w:val="00B0615E"/>
    <w:rsid w:val="00BE2A47"/>
    <w:rsid w:val="00C50041"/>
    <w:rsid w:val="00C7663D"/>
    <w:rsid w:val="00CE11DA"/>
    <w:rsid w:val="00CF6164"/>
    <w:rsid w:val="00D8363E"/>
    <w:rsid w:val="00DE7225"/>
    <w:rsid w:val="00E50D3A"/>
    <w:rsid w:val="00EC68D5"/>
    <w:rsid w:val="00EC736B"/>
    <w:rsid w:val="00EE002B"/>
    <w:rsid w:val="00F155B6"/>
    <w:rsid w:val="00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ra</cp:lastModifiedBy>
  <cp:revision>8</cp:revision>
  <cp:lastPrinted>2014-03-24T07:52:00Z</cp:lastPrinted>
  <dcterms:created xsi:type="dcterms:W3CDTF">2022-09-01T10:06:00Z</dcterms:created>
  <dcterms:modified xsi:type="dcterms:W3CDTF">2022-09-06T19:20:00Z</dcterms:modified>
</cp:coreProperties>
</file>